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C55F80C" w:rsidR="00E4321B" w:rsidRPr="00E4321B" w:rsidRDefault="00885EE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86C612F" w:rsidR="00DF4FD8" w:rsidRPr="00DF4FD8" w:rsidRDefault="00885EE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St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90D309B" w:rsidR="00DF4FD8" w:rsidRPr="0075070E" w:rsidRDefault="00885EE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4A8B0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6810B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F5B90FC" w:rsidR="00DF4FD8" w:rsidRPr="004020EB" w:rsidRDefault="00885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60117A9" w:rsidR="00DF4FD8" w:rsidRPr="004020EB" w:rsidRDefault="00885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B597270" w:rsidR="00DF4FD8" w:rsidRPr="004020EB" w:rsidRDefault="00885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0ECE863" w:rsidR="00DF4FD8" w:rsidRPr="00885EE1" w:rsidRDefault="00885E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5E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9D3B0C3" w:rsidR="00DF4FD8" w:rsidRPr="004020EB" w:rsidRDefault="00885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80A0157" w:rsidR="00DF4FD8" w:rsidRPr="004020EB" w:rsidRDefault="00885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CFA4525" w:rsidR="00DF4FD8" w:rsidRPr="004020EB" w:rsidRDefault="00885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E6320CF" w:rsidR="00DF4FD8" w:rsidRPr="004020EB" w:rsidRDefault="00885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F31FC3C" w:rsidR="00DF4FD8" w:rsidRPr="004020EB" w:rsidRDefault="00885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854E0E1" w:rsidR="00DF4FD8" w:rsidRPr="004020EB" w:rsidRDefault="00885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946E48C" w:rsidR="00DF4FD8" w:rsidRPr="004020EB" w:rsidRDefault="00885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96A8FCF" w:rsidR="00DF4FD8" w:rsidRPr="004020EB" w:rsidRDefault="00885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933F668" w:rsidR="00DF4FD8" w:rsidRPr="004020EB" w:rsidRDefault="00885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DD5D901" w:rsidR="00DF4FD8" w:rsidRPr="004020EB" w:rsidRDefault="00885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EE7A03A" w:rsidR="00DF4FD8" w:rsidRPr="004020EB" w:rsidRDefault="00885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2740F47" w:rsidR="00DF4FD8" w:rsidRPr="004020EB" w:rsidRDefault="00885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8077B38" w:rsidR="00DF4FD8" w:rsidRPr="004020EB" w:rsidRDefault="00885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23DAF48" w:rsidR="00DF4FD8" w:rsidRPr="004020EB" w:rsidRDefault="00885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06956A8" w:rsidR="00DF4FD8" w:rsidRPr="004020EB" w:rsidRDefault="00885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2B81B46" w:rsidR="00DF4FD8" w:rsidRPr="004020EB" w:rsidRDefault="00885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ACD2FB2" w:rsidR="00DF4FD8" w:rsidRPr="004020EB" w:rsidRDefault="00885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2516BD1" w:rsidR="00DF4FD8" w:rsidRPr="004020EB" w:rsidRDefault="00885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7C69DF0" w:rsidR="00DF4FD8" w:rsidRPr="004020EB" w:rsidRDefault="00885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F0B1DDB" w:rsidR="00DF4FD8" w:rsidRPr="004020EB" w:rsidRDefault="00885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50D8EB4" w:rsidR="00DF4FD8" w:rsidRPr="004020EB" w:rsidRDefault="00885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230B65E" w:rsidR="00DF4FD8" w:rsidRPr="004020EB" w:rsidRDefault="00885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A496926" w:rsidR="00DF4FD8" w:rsidRPr="004020EB" w:rsidRDefault="00885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951594D" w:rsidR="00DF4FD8" w:rsidRPr="004020EB" w:rsidRDefault="00885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99E261B" w:rsidR="00DF4FD8" w:rsidRPr="004020EB" w:rsidRDefault="00885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82AFF63" w:rsidR="00DF4FD8" w:rsidRPr="004020EB" w:rsidRDefault="00885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89B619F" w:rsidR="00DF4FD8" w:rsidRPr="004020EB" w:rsidRDefault="00885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BFCE6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0288E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EEE85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F8A65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B6D9F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796B3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B7D00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582D1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6BBBC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949BEFA" w:rsidR="00DF0BAE" w:rsidRPr="0075070E" w:rsidRDefault="00885EE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B3580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EA16D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1EE00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29315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FAA3A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0FBF294" w:rsidR="00DF0BAE" w:rsidRPr="004020EB" w:rsidRDefault="00885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E8822CF" w:rsidR="00DF0BAE" w:rsidRPr="004020EB" w:rsidRDefault="00885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5FAFBF6" w:rsidR="00DF0BAE" w:rsidRPr="004020EB" w:rsidRDefault="00885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C313905" w:rsidR="00DF0BAE" w:rsidRPr="004020EB" w:rsidRDefault="00885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07103C6" w:rsidR="00DF0BAE" w:rsidRPr="004020EB" w:rsidRDefault="00885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490FB26" w:rsidR="00DF0BAE" w:rsidRPr="004020EB" w:rsidRDefault="00885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6F86E7B" w:rsidR="00DF0BAE" w:rsidRPr="004020EB" w:rsidRDefault="00885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0DC708B" w:rsidR="00DF0BAE" w:rsidRPr="004020EB" w:rsidRDefault="00885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70F7FD0" w:rsidR="00DF0BAE" w:rsidRPr="004020EB" w:rsidRDefault="00885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F2D6FF3" w:rsidR="00DF0BAE" w:rsidRPr="004020EB" w:rsidRDefault="00885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B19E2DE" w:rsidR="00DF0BAE" w:rsidRPr="004020EB" w:rsidRDefault="00885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19E2652" w:rsidR="00DF0BAE" w:rsidRPr="004020EB" w:rsidRDefault="00885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D6259CD" w:rsidR="00DF0BAE" w:rsidRPr="004020EB" w:rsidRDefault="00885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73231FA" w:rsidR="00DF0BAE" w:rsidRPr="004020EB" w:rsidRDefault="00885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5420C54" w:rsidR="00DF0BAE" w:rsidRPr="004020EB" w:rsidRDefault="00885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2678873" w:rsidR="00DF0BAE" w:rsidRPr="004020EB" w:rsidRDefault="00885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D485E6E" w:rsidR="00DF0BAE" w:rsidRPr="004020EB" w:rsidRDefault="00885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C501D27" w:rsidR="00DF0BAE" w:rsidRPr="004020EB" w:rsidRDefault="00885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C681879" w:rsidR="00DF0BAE" w:rsidRPr="004020EB" w:rsidRDefault="00885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778D77A" w:rsidR="00DF0BAE" w:rsidRPr="004020EB" w:rsidRDefault="00885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A815659" w:rsidR="00DF0BAE" w:rsidRPr="004020EB" w:rsidRDefault="00885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7663D58" w:rsidR="00DF0BAE" w:rsidRPr="004020EB" w:rsidRDefault="00885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F9651BD" w:rsidR="00DF0BAE" w:rsidRPr="004020EB" w:rsidRDefault="00885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DD9995D" w:rsidR="00DF0BAE" w:rsidRPr="004020EB" w:rsidRDefault="00885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FA596B3" w:rsidR="00DF0BAE" w:rsidRPr="004020EB" w:rsidRDefault="00885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8884164" w:rsidR="00DF0BAE" w:rsidRPr="004020EB" w:rsidRDefault="00885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E177F60" w:rsidR="00DF0BAE" w:rsidRPr="004020EB" w:rsidRDefault="00885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6480264" w:rsidR="00DF0BAE" w:rsidRPr="004020EB" w:rsidRDefault="00885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9A48E10" w:rsidR="00DF0BAE" w:rsidRPr="004020EB" w:rsidRDefault="00885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55DCA79" w:rsidR="00DF0BAE" w:rsidRPr="004020EB" w:rsidRDefault="00885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19AE72E" w:rsidR="00DF0BAE" w:rsidRPr="004020EB" w:rsidRDefault="00885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1EA3AC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81F52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4B551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AF93B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66B1C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633EC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3BB5495" w:rsidR="00DF4FD8" w:rsidRPr="0075070E" w:rsidRDefault="00885EE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1102D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D904604" w:rsidR="00DF4FD8" w:rsidRPr="00885EE1" w:rsidRDefault="00885E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5E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71439FE" w:rsidR="00DF4FD8" w:rsidRPr="004020EB" w:rsidRDefault="00885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D310501" w:rsidR="00DF4FD8" w:rsidRPr="004020EB" w:rsidRDefault="00885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2971999" w:rsidR="00DF4FD8" w:rsidRPr="004020EB" w:rsidRDefault="00885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589D836" w:rsidR="00DF4FD8" w:rsidRPr="004020EB" w:rsidRDefault="00885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7CD0A27" w:rsidR="00DF4FD8" w:rsidRPr="004020EB" w:rsidRDefault="00885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D522605" w:rsidR="00DF4FD8" w:rsidRPr="004020EB" w:rsidRDefault="00885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954A9F6" w:rsidR="00DF4FD8" w:rsidRPr="004020EB" w:rsidRDefault="00885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9B6E179" w:rsidR="00DF4FD8" w:rsidRPr="004020EB" w:rsidRDefault="00885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713D370" w:rsidR="00DF4FD8" w:rsidRPr="004020EB" w:rsidRDefault="00885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56BBE33" w:rsidR="00DF4FD8" w:rsidRPr="004020EB" w:rsidRDefault="00885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0885D90" w:rsidR="00DF4FD8" w:rsidRPr="004020EB" w:rsidRDefault="00885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A24AD11" w:rsidR="00DF4FD8" w:rsidRPr="004020EB" w:rsidRDefault="00885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ECF9473" w:rsidR="00DF4FD8" w:rsidRPr="004020EB" w:rsidRDefault="00885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A8BE744" w:rsidR="00DF4FD8" w:rsidRPr="004020EB" w:rsidRDefault="00885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A67EFC3" w:rsidR="00DF4FD8" w:rsidRPr="004020EB" w:rsidRDefault="00885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D8B5405" w:rsidR="00DF4FD8" w:rsidRPr="004020EB" w:rsidRDefault="00885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98FA8C1" w:rsidR="00DF4FD8" w:rsidRPr="004020EB" w:rsidRDefault="00885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58E79E4" w:rsidR="00DF4FD8" w:rsidRPr="004020EB" w:rsidRDefault="00885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7E85398" w:rsidR="00DF4FD8" w:rsidRPr="004020EB" w:rsidRDefault="00885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C2BB004" w:rsidR="00DF4FD8" w:rsidRPr="004020EB" w:rsidRDefault="00885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DC5A05B" w:rsidR="00DF4FD8" w:rsidRPr="004020EB" w:rsidRDefault="00885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BA03CC9" w:rsidR="00DF4FD8" w:rsidRPr="004020EB" w:rsidRDefault="00885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9E63DE1" w:rsidR="00DF4FD8" w:rsidRPr="004020EB" w:rsidRDefault="00885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8CFCC85" w:rsidR="00DF4FD8" w:rsidRPr="004020EB" w:rsidRDefault="00885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1A46832" w:rsidR="00DF4FD8" w:rsidRPr="004020EB" w:rsidRDefault="00885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A334E76" w:rsidR="00DF4FD8" w:rsidRPr="004020EB" w:rsidRDefault="00885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846D2B4" w:rsidR="00DF4FD8" w:rsidRPr="004020EB" w:rsidRDefault="00885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2E412E6" w:rsidR="00DF4FD8" w:rsidRPr="004020EB" w:rsidRDefault="00885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491F02A" w:rsidR="00DF4FD8" w:rsidRPr="004020EB" w:rsidRDefault="00885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DB76D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0DD68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8FEC5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0F05D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04A35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9FF78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8B724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4FE96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5CEC8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8FF67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93AD1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79E611C" w:rsidR="00C54E9D" w:rsidRDefault="00885EE1">
            <w:r>
              <w:t>Jul 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B7CE70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E7574C9" w:rsidR="00C54E9D" w:rsidRDefault="00885EE1">
            <w:r>
              <w:t>Sep 1: Labo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1B8E3B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07431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D03F4C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4A0B1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BD39E8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3D598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075D8F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43BC5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4125F5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40526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FE068F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4993A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F28B0A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5752E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70F36AA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85EE1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4</Words>
  <Characters>434</Characters>
  <Application>Microsoft Office Word</Application>
  <DocSecurity>0</DocSecurity>
  <Lines>14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s 2025 - Q3 Calendar</dc:title>
  <dc:subject/>
  <dc:creator>General Blue Corporation</dc:creator>
  <cp:keywords>United States 2025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3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